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73187E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34459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34459" w:rsidRDefault="0081761B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934459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81761B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34459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459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34459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96D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6207D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/</w:t>
            </w:r>
            <w:proofErr w:type="gramStart"/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1</w:t>
            </w:r>
            <w:r w:rsidR="00996D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76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102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207D2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629" w:rsidRPr="00B41970" w:rsidRDefault="00B41970" w:rsidP="00817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е коллективных (общедомовых) приборов учета </w:t>
            </w:r>
            <w:r w:rsidR="00DC561B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водоснабжения </w:t>
            </w:r>
            <w:r w:rsidR="00E67C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207D2"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proofErr w:type="spellStart"/>
            <w:r w:rsidR="0081761B">
              <w:rPr>
                <w:rFonts w:ascii="Times New Roman" w:hAnsi="Times New Roman" w:cs="Times New Roman"/>
                <w:color w:val="FF0000"/>
                <w:sz w:val="24"/>
              </w:rPr>
              <w:t>Ванинский</w:t>
            </w:r>
            <w:proofErr w:type="spellEnd"/>
            <w:r w:rsidR="0081761B">
              <w:rPr>
                <w:rFonts w:ascii="Times New Roman" w:hAnsi="Times New Roman" w:cs="Times New Roman"/>
                <w:color w:val="FF0000"/>
                <w:sz w:val="24"/>
              </w:rPr>
              <w:t xml:space="preserve"> район, </w:t>
            </w:r>
            <w:proofErr w:type="spellStart"/>
            <w:r w:rsidR="0081761B">
              <w:rPr>
                <w:rFonts w:ascii="Times New Roman" w:hAnsi="Times New Roman" w:cs="Times New Roman"/>
                <w:color w:val="FF0000"/>
                <w:sz w:val="24"/>
              </w:rPr>
              <w:t>р.п</w:t>
            </w:r>
            <w:proofErr w:type="spellEnd"/>
            <w:r w:rsidR="0081761B">
              <w:rPr>
                <w:rFonts w:ascii="Times New Roman" w:hAnsi="Times New Roman" w:cs="Times New Roman"/>
                <w:color w:val="FF0000"/>
                <w:sz w:val="24"/>
              </w:rPr>
              <w:t>. Октябрьский, ул. Юбилейная, д. 1, д. 2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990ADC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81761B" w:rsidP="0093445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7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Хабаровский край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>. Октябрьский, ул. Юбилейная, д. 1, д. 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E67CFF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B3F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39014A" w:rsidRPr="0039014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A028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A0286D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приемку выполненных работ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 комиссией по ввод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приборов учета в эксплуатацию 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комиссий с участием заказчика, представителей </w:t>
            </w:r>
            <w:r w:rsidR="00E67CFF">
              <w:rPr>
                <w:rFonts w:ascii="Times New Roman" w:hAnsi="Times New Roman"/>
                <w:sz w:val="24"/>
                <w:szCs w:val="24"/>
              </w:rPr>
              <w:t xml:space="preserve">теплоснабжающей организ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ргана исполнительной власти субъекта Российской Федерации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39014A" w:rsidRDefault="0081761B" w:rsidP="0039014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7 126,</w:t>
            </w:r>
            <w:r w:rsidR="009009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шестьдесят семь тысяч сто двадцать шесть) рублей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009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625837" w:rsidRPr="004D65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сметны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A0286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BF" w:rsidRPr="002372C6" w:rsidRDefault="00316CBF" w:rsidP="003F492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DD2" w:rsidRDefault="008B2DD2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8B2DD2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4D654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0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47" w:rsidRPr="004D6547" w:rsidRDefault="006B3FA1" w:rsidP="004D6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3901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671,</w:t>
            </w:r>
            <w:proofErr w:type="gramStart"/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26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gramEnd"/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тысяч шестьсот семьдесят один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4D6547" w:rsidP="004D65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8B2DD2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B3F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="0039014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D6BB2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951B9C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951B9C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951B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1761B" w:rsidRDefault="000D6BB2" w:rsidP="007B7717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951B9C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81761B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1761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81761B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1761B" w:rsidRDefault="006B3FA1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0D6BB2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951B9C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81761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81761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817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81761B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81761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81761B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8C4B3F">
        <w:trPr>
          <w:trHeight w:val="1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</w:t>
            </w:r>
            <w:r w:rsidRPr="009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ется договор, должен подписать договор и передать его</w:t>
            </w:r>
            <w:r w:rsidR="009A4578" w:rsidRPr="009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еспечение исполнения договора</w:t>
            </w:r>
            <w:r w:rsidRPr="009A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проведения электронного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рассмотрения единственной заявки на участие в электронном </w:t>
            </w:r>
            <w:r w:rsidRPr="009A45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кционе.</w:t>
            </w:r>
            <w:r w:rsidR="009A4578" w:rsidRPr="009A457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0A40E4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 w:rsidR="003F49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 712,6</w:t>
            </w:r>
            <w:r w:rsidR="009009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34459" w:rsidRPr="00E66AF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десят шесть тысяч семьсот двенадцать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 6</w:t>
            </w:r>
            <w:r w:rsidR="009009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934459" w:rsidRPr="00E66A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8176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4D654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1F48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BB2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C08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31B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2FB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D6547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07D2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3FA1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77331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7717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1761B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443B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2DD2"/>
    <w:rsid w:val="008B43EB"/>
    <w:rsid w:val="008B5FA8"/>
    <w:rsid w:val="008B655F"/>
    <w:rsid w:val="008C192B"/>
    <w:rsid w:val="008C4B3F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078D"/>
    <w:rsid w:val="00900989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459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578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86D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1970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1B3"/>
    <w:rsid w:val="00C0038A"/>
    <w:rsid w:val="00C02F09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AA3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6D5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561B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5629"/>
    <w:rsid w:val="00E663B8"/>
    <w:rsid w:val="00E66B46"/>
    <w:rsid w:val="00E670A7"/>
    <w:rsid w:val="00E67A95"/>
    <w:rsid w:val="00E67CFF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5C92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65AF-3E0C-48E3-AAB6-2495977E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1</cp:revision>
  <cp:lastPrinted>2017-06-21T05:11:00Z</cp:lastPrinted>
  <dcterms:created xsi:type="dcterms:W3CDTF">2017-01-25T07:16:00Z</dcterms:created>
  <dcterms:modified xsi:type="dcterms:W3CDTF">2017-07-28T06:11:00Z</dcterms:modified>
</cp:coreProperties>
</file>